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833D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6E67C93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1345DCD6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A35B184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78E8027F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4B18D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C725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969E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11BA4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E4050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61FD1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F7E3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94C3C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80F34" w14:textId="5D396C83" w:rsidR="00CD4474" w:rsidRPr="00A06F05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тесту</w:t>
      </w:r>
    </w:p>
    <w:p w14:paraId="045BE6B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F4730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AD03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201EE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0D349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690D5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EF1C6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E3430" w14:textId="0134489C" w:rsidR="00CD4474" w:rsidRPr="00D26BB2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proofErr w:type="spellStart"/>
      <w:r w:rsidR="001701E3">
        <w:rPr>
          <w:rFonts w:ascii="Times New Roman" w:hAnsi="Times New Roman" w:cs="Times New Roman"/>
          <w:sz w:val="28"/>
          <w:szCs w:val="28"/>
        </w:rPr>
        <w:t>Сальмянова</w:t>
      </w:r>
      <w:proofErr w:type="spellEnd"/>
      <w:r w:rsidR="001701E3"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 w:rsidR="001701E3">
        <w:rPr>
          <w:rFonts w:ascii="Times New Roman" w:hAnsi="Times New Roman" w:cs="Times New Roman"/>
          <w:sz w:val="28"/>
          <w:szCs w:val="28"/>
        </w:rPr>
        <w:t>нна</w:t>
      </w:r>
    </w:p>
    <w:p w14:paraId="5704E7A2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715A7" w14:textId="671D9226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4646A5C6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26B62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а: 2ИСИП-421</w:t>
      </w:r>
    </w:p>
    <w:p w14:paraId="37EE48E6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5F2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A2D6A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0A87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ADB9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CD4474" w14:paraId="309CE29B" w14:textId="77777777" w:rsidTr="00C62363">
        <w:tc>
          <w:tcPr>
            <w:tcW w:w="3549" w:type="dxa"/>
            <w:hideMark/>
          </w:tcPr>
          <w:p w14:paraId="57679A01" w14:textId="77777777" w:rsidR="00CD4474" w:rsidRDefault="00CD4474" w:rsidP="00C62363"/>
        </w:tc>
        <w:tc>
          <w:tcPr>
            <w:tcW w:w="1560" w:type="dxa"/>
          </w:tcPr>
          <w:p w14:paraId="3C8C0A4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63723D0C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CD4474" w14:paraId="6450E0FA" w14:textId="77777777" w:rsidTr="00C62363">
        <w:tc>
          <w:tcPr>
            <w:tcW w:w="3549" w:type="dxa"/>
          </w:tcPr>
          <w:p w14:paraId="0DAE27B5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360499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4C5B441D" w14:textId="6B0AF88E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CD4474" w14:paraId="31D47082" w14:textId="77777777" w:rsidTr="00C62363">
        <w:tc>
          <w:tcPr>
            <w:tcW w:w="3549" w:type="dxa"/>
          </w:tcPr>
          <w:p w14:paraId="0DD3CBDD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408620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73662CE0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:</w:t>
            </w:r>
          </w:p>
        </w:tc>
      </w:tr>
      <w:tr w:rsidR="00CD4474" w14:paraId="27D8558F" w14:textId="77777777" w:rsidTr="00C62363">
        <w:tc>
          <w:tcPr>
            <w:tcW w:w="3549" w:type="dxa"/>
          </w:tcPr>
          <w:p w14:paraId="3DECEAB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F45C5F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6D887AB5" w14:textId="383CCCF5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 2023 г.</w:t>
            </w:r>
          </w:p>
        </w:tc>
      </w:tr>
      <w:tr w:rsidR="00CD4474" w14:paraId="1EE411F2" w14:textId="77777777" w:rsidTr="00C62363">
        <w:tc>
          <w:tcPr>
            <w:tcW w:w="3549" w:type="dxa"/>
          </w:tcPr>
          <w:p w14:paraId="315726B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7422AC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3D63208A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14:paraId="2E913327" w14:textId="77777777" w:rsidR="00CD4474" w:rsidRP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42887" w14:textId="77777777" w:rsidR="00CD4474" w:rsidRPr="00A06F05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FAA13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36FD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14:paraId="7A6FB675" w14:textId="74EC3263" w:rsidR="00A461A5" w:rsidRDefault="00387710">
      <w:proofErr w:type="spellStart"/>
      <w:r w:rsidRPr="00387710">
        <w:rPr>
          <w:lang w:val="en-US"/>
        </w:rPr>
        <w:lastRenderedPageBreak/>
        <w:t>Kompyuternye</w:t>
      </w:r>
      <w:proofErr w:type="spellEnd"/>
      <w:r w:rsidRPr="00930D38">
        <w:t>_</w:t>
      </w:r>
      <w:proofErr w:type="spellStart"/>
      <w:r w:rsidRPr="00387710">
        <w:rPr>
          <w:lang w:val="en-US"/>
        </w:rPr>
        <w:t>seti</w:t>
      </w:r>
      <w:proofErr w:type="spellEnd"/>
      <w:r w:rsidRPr="00930D38">
        <w:t>.</w:t>
      </w:r>
      <w:r>
        <w:rPr>
          <w:lang w:val="en-US"/>
        </w:rPr>
        <w:t>pdf</w:t>
      </w:r>
      <w:r w:rsidR="00A461A5">
        <w:br/>
        <w:t>Тест</w:t>
      </w:r>
      <w:r w:rsidR="00A461A5">
        <w:br/>
      </w:r>
      <w:r w:rsidR="00930D38">
        <w:t>Тема сетевое оборудование</w:t>
      </w:r>
    </w:p>
    <w:p w14:paraId="006398C3" w14:textId="5A7BBFBC" w:rsidR="0052012D" w:rsidRDefault="00FE76BE">
      <w:r>
        <w:br/>
      </w:r>
      <w:r w:rsidR="00451DC4">
        <w:t>1)</w:t>
      </w:r>
      <w:r w:rsidR="0052012D" w:rsidRPr="0052012D">
        <w:t xml:space="preserve"> </w:t>
      </w:r>
      <w:r w:rsidR="0052012D">
        <w:t xml:space="preserve">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</w:t>
      </w:r>
      <w:proofErr w:type="gramStart"/>
      <w:r w:rsidR="0052012D">
        <w:t>речь</w:t>
      </w:r>
      <w:r w:rsidR="0052012D" w:rsidRPr="0052012D">
        <w:t>?</w:t>
      </w:r>
      <w:r w:rsidR="00451DC4" w:rsidRPr="00451DC4">
        <w:br/>
      </w:r>
      <w:r w:rsidR="00451DC4">
        <w:rPr>
          <w:lang w:val="en-US"/>
        </w:rPr>
        <w:t>a</w:t>
      </w:r>
      <w:proofErr w:type="gramEnd"/>
      <w:r w:rsidR="00451DC4" w:rsidRPr="00451DC4">
        <w:t>)</w:t>
      </w:r>
      <w:r w:rsidR="00451DC4">
        <w:t xml:space="preserve"> Широковещательные сети. </w:t>
      </w:r>
      <w:r w:rsidR="00451DC4">
        <w:br/>
      </w:r>
      <w:r w:rsidR="00451DC4" w:rsidRPr="00B9388B">
        <w:rPr>
          <w:highlight w:val="yellow"/>
        </w:rPr>
        <w:t>б</w:t>
      </w:r>
      <w:r w:rsidR="0052012D" w:rsidRPr="00B9388B">
        <w:rPr>
          <w:highlight w:val="yellow"/>
        </w:rPr>
        <w:t>.</w:t>
      </w:r>
      <w:r w:rsidR="00451DC4" w:rsidRPr="00B9388B">
        <w:rPr>
          <w:highlight w:val="yellow"/>
        </w:rPr>
        <w:t>) Сети с передачей от узла к узлу.</w:t>
      </w:r>
    </w:p>
    <w:p w14:paraId="3DB85BD1" w14:textId="587765EA" w:rsidR="0052012D" w:rsidRDefault="00FE76BE" w:rsidP="0052012D">
      <w:r>
        <w:br/>
      </w:r>
      <w:r w:rsidR="0052012D">
        <w:t xml:space="preserve">2) Для данного типа сети характерна отправка сообщения всем пользователям, при этом способ передачи сообщений не предусматривает маршрутизацию. </w:t>
      </w:r>
      <w:r w:rsidR="00F302D5">
        <w:t>3</w:t>
      </w:r>
      <w:r w:rsidR="0052012D" w:rsidRPr="0052012D">
        <w:t xml:space="preserve"> </w:t>
      </w:r>
      <w:r w:rsidR="0052012D">
        <w:t xml:space="preserve">О какой сети идет </w:t>
      </w:r>
      <w:proofErr w:type="gramStart"/>
      <w:r w:rsidR="0052012D">
        <w:t>речь</w:t>
      </w:r>
      <w:r w:rsidR="0052012D" w:rsidRPr="0052012D">
        <w:t>?</w:t>
      </w:r>
      <w:r w:rsidR="0052012D">
        <w:br/>
      </w:r>
      <w:r w:rsidR="0052012D" w:rsidRPr="00B9388B">
        <w:rPr>
          <w:highlight w:val="yellow"/>
          <w:lang w:val="en-US"/>
        </w:rPr>
        <w:t>a</w:t>
      </w:r>
      <w:r w:rsidR="0052012D" w:rsidRPr="00B9388B">
        <w:rPr>
          <w:highlight w:val="yellow"/>
        </w:rPr>
        <w:t>.</w:t>
      </w:r>
      <w:proofErr w:type="gramEnd"/>
      <w:r w:rsidR="0052012D" w:rsidRPr="00B9388B">
        <w:rPr>
          <w:highlight w:val="yellow"/>
        </w:rPr>
        <w:t>) Широковещательные сети.</w:t>
      </w:r>
      <w:r w:rsidR="0052012D">
        <w:t xml:space="preserve"> </w:t>
      </w:r>
      <w:r w:rsidR="0052012D">
        <w:br/>
        <w:t>б) Сети с передачей от узла к узлу.</w:t>
      </w:r>
    </w:p>
    <w:p w14:paraId="62F4574A" w14:textId="604572DC" w:rsidR="00933751" w:rsidRDefault="00FE76BE" w:rsidP="00933751">
      <w:r>
        <w:br/>
      </w:r>
      <w:r w:rsidR="00F302D5">
        <w:t xml:space="preserve">3) Сеть </w:t>
      </w:r>
      <w:proofErr w:type="spellStart"/>
      <w:r w:rsidR="00F302D5">
        <w:t>Bluetooth</w:t>
      </w:r>
      <w:proofErr w:type="spellEnd"/>
      <w:r w:rsidR="00F302D5">
        <w:t xml:space="preserve"> относится к</w:t>
      </w:r>
      <w:r w:rsidR="00F302D5" w:rsidRPr="00F302D5">
        <w:t>:</w:t>
      </w:r>
      <w:r w:rsidR="00F302D5" w:rsidRPr="00F302D5">
        <w:br/>
      </w:r>
      <w:r w:rsidR="00F302D5" w:rsidRPr="000B3AF3">
        <w:rPr>
          <w:highlight w:val="yellow"/>
          <w:lang w:val="en-US"/>
        </w:rPr>
        <w:t>a</w:t>
      </w:r>
      <w:r w:rsidR="000B78DD" w:rsidRPr="000B78DD">
        <w:rPr>
          <w:highlight w:val="yellow"/>
        </w:rPr>
        <w:t>.</w:t>
      </w:r>
      <w:r w:rsidR="00F302D5" w:rsidRPr="000B3AF3">
        <w:rPr>
          <w:highlight w:val="yellow"/>
        </w:rPr>
        <w:t>) персональным локальным сетям для малого числа устройств</w:t>
      </w:r>
      <w:r w:rsidR="00F302D5" w:rsidRPr="00F302D5">
        <w:br/>
      </w:r>
      <w:r w:rsidR="00F302D5">
        <w:t xml:space="preserve">б) </w:t>
      </w:r>
      <w:r w:rsidR="00B4077B">
        <w:t>локальным беспроводным сетям корпоративного  назначения.</w:t>
      </w:r>
      <w:r w:rsidR="00B4077B">
        <w:br/>
        <w:t>в) децентрализованным беспроводным сетям для неограниченного числа устройств.</w:t>
      </w:r>
      <w:r w:rsidR="00B4077B">
        <w:br/>
      </w:r>
      <w:r w:rsidR="00B4077B">
        <w:br/>
        <w:t>4)</w:t>
      </w:r>
      <w:r w:rsidR="00AD3BDE" w:rsidRPr="00AD3BD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D3BDE">
        <w:rPr>
          <w:rFonts w:ascii="Arial" w:hAnsi="Arial" w:cs="Arial"/>
          <w:color w:val="333333"/>
          <w:shd w:val="clear" w:color="auto" w:fill="FFFFFF"/>
        </w:rPr>
        <w:t xml:space="preserve">PAN -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Personal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Area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Network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могут быть построены на основе</w:t>
      </w:r>
      <w:r w:rsidR="00AD3BDE">
        <w:rPr>
          <w:rFonts w:ascii="Arial" w:hAnsi="Arial" w:cs="Arial"/>
          <w:color w:val="333333"/>
          <w:shd w:val="clear" w:color="auto" w:fill="FFFFFF"/>
        </w:rPr>
        <w:br/>
      </w:r>
      <w:r w:rsidR="00AD3BDE" w:rsidRPr="000B3AF3">
        <w:rPr>
          <w:rFonts w:ascii="Arial" w:hAnsi="Arial" w:cs="Arial"/>
          <w:color w:val="333333"/>
          <w:highlight w:val="yellow"/>
          <w:shd w:val="clear" w:color="auto" w:fill="FFFFFF"/>
        </w:rPr>
        <w:t>а</w:t>
      </w:r>
      <w:r w:rsidR="000B78DD" w:rsidRPr="000B78DD">
        <w:rPr>
          <w:rFonts w:ascii="Arial" w:hAnsi="Arial" w:cs="Arial"/>
          <w:color w:val="333333"/>
          <w:highlight w:val="yellow"/>
          <w:shd w:val="clear" w:color="auto" w:fill="FFFFFF"/>
        </w:rPr>
        <w:t>.</w:t>
      </w:r>
      <w:r w:rsidR="00AD3BDE" w:rsidRPr="000B3AF3"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  <w:r w:rsidR="00AD3BDE" w:rsidRPr="000B3AF3">
        <w:rPr>
          <w:highlight w:val="yellow"/>
        </w:rPr>
        <w:t xml:space="preserve"> </w:t>
      </w:r>
      <w:proofErr w:type="spellStart"/>
      <w:r w:rsidR="00AD3BDE" w:rsidRPr="000B3AF3">
        <w:rPr>
          <w:highlight w:val="yellow"/>
        </w:rPr>
        <w:t>Bluetooth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br/>
      </w:r>
      <w:r w:rsidR="00AD3BDE" w:rsidRPr="00EA11B2">
        <w:rPr>
          <w:rFonts w:ascii="Arial" w:hAnsi="Arial" w:cs="Arial"/>
          <w:color w:val="333333"/>
          <w:highlight w:val="yellow"/>
          <w:shd w:val="clear" w:color="auto" w:fill="FFFFFF"/>
        </w:rPr>
        <w:t>б</w:t>
      </w:r>
      <w:r w:rsidR="000B78DD" w:rsidRPr="00D26BB2">
        <w:rPr>
          <w:rFonts w:ascii="Arial" w:hAnsi="Arial" w:cs="Arial"/>
          <w:color w:val="333333"/>
          <w:highlight w:val="yellow"/>
          <w:shd w:val="clear" w:color="auto" w:fill="FFFFFF"/>
        </w:rPr>
        <w:t>.</w:t>
      </w:r>
      <w:r w:rsidR="00AD3BDE" w:rsidRPr="00EA11B2"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  <w:r w:rsidR="00AD3BDE" w:rsidRPr="00EA11B2">
        <w:rPr>
          <w:rFonts w:ascii="Arial" w:hAnsi="Arial" w:cs="Arial"/>
          <w:color w:val="202122"/>
          <w:sz w:val="21"/>
          <w:szCs w:val="21"/>
          <w:highlight w:val="yellow"/>
          <w:shd w:val="clear" w:color="auto" w:fill="FFFFFF"/>
        </w:rPr>
        <w:t xml:space="preserve"> RFID</w:t>
      </w:r>
      <w:r w:rsidR="00AD3BDE">
        <w:rPr>
          <w:rFonts w:ascii="Arial" w:hAnsi="Arial" w:cs="Arial"/>
          <w:color w:val="333333"/>
          <w:shd w:val="clear" w:color="auto" w:fill="FFFFFF"/>
        </w:rPr>
        <w:br/>
        <w:t>с)</w:t>
      </w:r>
      <w:r w:rsidR="00AD3BDE" w:rsidRPr="00AD3BD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202122"/>
          <w:sz w:val="21"/>
          <w:szCs w:val="21"/>
          <w:shd w:val="clear" w:color="auto" w:fill="FFFFFF"/>
        </w:rPr>
        <w:t>IrDA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br/>
        <w:t>д)</w:t>
      </w:r>
      <w:r w:rsidR="004557DC" w:rsidRPr="004557D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557DC">
        <w:rPr>
          <w:rFonts w:ascii="Arial" w:hAnsi="Arial" w:cs="Arial"/>
          <w:color w:val="333333"/>
          <w:shd w:val="clear" w:color="auto" w:fill="FFFFFF"/>
          <w:lang w:val="en-US"/>
        </w:rPr>
        <w:t>SSH</w:t>
      </w:r>
      <w:r w:rsidR="004557DC" w:rsidRPr="004557DC">
        <w:rPr>
          <w:rFonts w:ascii="Arial" w:hAnsi="Arial" w:cs="Arial"/>
          <w:color w:val="333333"/>
          <w:shd w:val="clear" w:color="auto" w:fill="FFFFFF"/>
        </w:rPr>
        <w:br/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4557DC" w:rsidRPr="004557DC">
        <w:rPr>
          <w:rFonts w:ascii="Arial" w:hAnsi="Arial" w:cs="Arial"/>
          <w:color w:val="333333"/>
          <w:shd w:val="clear" w:color="auto" w:fill="FFFFFF"/>
        </w:rPr>
        <w:t>5)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14BD9">
        <w:rPr>
          <w:rFonts w:ascii="Arial" w:hAnsi="Arial" w:cs="Arial"/>
          <w:color w:val="333333"/>
          <w:shd w:val="clear" w:color="auto" w:fill="FFFFFF"/>
        </w:rPr>
        <w:t>Стандарт построения беспроводных локальных сетей</w:t>
      </w:r>
      <w:r w:rsidR="00E14BD9">
        <w:rPr>
          <w:rFonts w:ascii="Arial" w:hAnsi="Arial" w:cs="Arial"/>
          <w:color w:val="333333"/>
          <w:shd w:val="clear" w:color="auto" w:fill="FFFFFF"/>
        </w:rPr>
        <w:br/>
        <w:t>а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>)</w:t>
      </w:r>
      <w:r w:rsidR="00E14BD9" w:rsidRPr="00E14BD9">
        <w:t xml:space="preserve"> </w:t>
      </w:r>
      <w:r w:rsidR="00E14BD9">
        <w:t>IEEE 802.3,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>
        <w:t>б)</w:t>
      </w:r>
      <w:r w:rsidR="00E14BD9" w:rsidRPr="00E14BD9">
        <w:t xml:space="preserve"> ISO/IEC 11801</w:t>
      </w:r>
      <w:r w:rsidR="00E14BD9">
        <w:br/>
      </w:r>
      <w:r w:rsidR="00E14BD9" w:rsidRPr="00EA11B2">
        <w:rPr>
          <w:highlight w:val="yellow"/>
        </w:rPr>
        <w:t>с.) IEEE 802.11</w:t>
      </w:r>
      <w:r w:rsidR="00E14BD9">
        <w:br/>
      </w:r>
      <w:r w:rsidR="00E14BD9">
        <w:br/>
      </w:r>
      <w:r w:rsidR="00E14BD9">
        <w:rPr>
          <w:rFonts w:ascii="Arial" w:hAnsi="Arial" w:cs="Arial"/>
          <w:color w:val="333333"/>
          <w:shd w:val="clear" w:color="auto" w:fill="FFFFFF"/>
        </w:rPr>
        <w:t>6</w:t>
      </w:r>
      <w:r w:rsidR="00E14BD9" w:rsidRPr="004557DC">
        <w:rPr>
          <w:rFonts w:ascii="Arial" w:hAnsi="Arial" w:cs="Arial"/>
          <w:color w:val="333333"/>
          <w:shd w:val="clear" w:color="auto" w:fill="FFFFFF"/>
        </w:rPr>
        <w:t>)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14BD9">
        <w:rPr>
          <w:rFonts w:ascii="Arial" w:hAnsi="Arial" w:cs="Arial"/>
          <w:color w:val="333333"/>
          <w:shd w:val="clear" w:color="auto" w:fill="FFFFFF"/>
        </w:rPr>
        <w:t>Стандарт построения проводных локальных сетей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 w:rsidRPr="00EA11B2">
        <w:rPr>
          <w:rFonts w:ascii="Arial" w:hAnsi="Arial" w:cs="Arial"/>
          <w:color w:val="333333"/>
          <w:highlight w:val="yellow"/>
          <w:shd w:val="clear" w:color="auto" w:fill="FFFFFF"/>
        </w:rPr>
        <w:t>а.)</w:t>
      </w:r>
      <w:r w:rsidR="00E14BD9" w:rsidRPr="00EA11B2">
        <w:rPr>
          <w:highlight w:val="yellow"/>
        </w:rPr>
        <w:t xml:space="preserve"> IEEE 802.3,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>
        <w:t>б)</w:t>
      </w:r>
      <w:r w:rsidR="00E14BD9" w:rsidRPr="00E14BD9">
        <w:t xml:space="preserve"> ISO/IEC 11801</w:t>
      </w:r>
      <w:r w:rsidR="00E14BD9">
        <w:br/>
        <w:t>с)</w:t>
      </w:r>
      <w:r w:rsidR="00E14BD9" w:rsidRPr="00E14BD9">
        <w:t xml:space="preserve"> IEEE 802.11</w:t>
      </w:r>
      <w:r w:rsidR="00E14BD9">
        <w:br/>
      </w:r>
      <w:r w:rsidR="00F44853">
        <w:br/>
        <w:t>7) Коллизии сети это -</w:t>
      </w:r>
      <w:r w:rsidR="00F44853">
        <w:br/>
        <w:t>а) когда</w:t>
      </w:r>
      <w:r w:rsidR="00697966">
        <w:t xml:space="preserve"> сеть настроена так что</w:t>
      </w:r>
      <w:r w:rsidR="00F44853">
        <w:t xml:space="preserve"> несколько машин </w:t>
      </w:r>
      <w:r w:rsidR="00697966">
        <w:t>пересылают запросы по кругу без доступа в интернет</w:t>
      </w:r>
      <w:r w:rsidR="00697966">
        <w:br/>
        <w:t>б) когда из за внешних помех и повреждений среды передачи информации пакеты не могут быть переданы.</w:t>
      </w:r>
      <w:r w:rsidR="00697966">
        <w:br/>
      </w:r>
      <w:r w:rsidR="00697966" w:rsidRPr="00EA11B2">
        <w:rPr>
          <w:highlight w:val="yellow"/>
        </w:rPr>
        <w:t>в.)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  <w:r w:rsidR="00697966">
        <w:br/>
      </w:r>
      <w:r w:rsidR="00E14BD9">
        <w:br/>
      </w:r>
      <w:r w:rsidR="002404DD">
        <w:t>8</w:t>
      </w:r>
      <w:r w:rsidR="00F44853">
        <w:t xml:space="preserve">) </w:t>
      </w:r>
      <w:r w:rsidR="00697966">
        <w:t>Домашние локальные сети с множеством устройств работают в режиме</w:t>
      </w:r>
      <w:r w:rsidR="00F44853">
        <w:br/>
        <w:t xml:space="preserve">а) </w:t>
      </w:r>
      <w:r w:rsidR="00697966">
        <w:t>децентрализованной локальной сети со множеством точек доступа</w:t>
      </w:r>
      <w:r w:rsidR="00697966">
        <w:br/>
        <w:t>б) децентрализованной локальной сети с единой точкой доступа</w:t>
      </w:r>
      <w:r w:rsidR="00697966">
        <w:br/>
      </w:r>
      <w:r w:rsidR="002404DD">
        <w:t>в</w:t>
      </w:r>
      <w:r w:rsidR="00697966">
        <w:t>)</w:t>
      </w:r>
      <w:r w:rsidR="002404DD">
        <w:t xml:space="preserve"> централизованной локальной сети, с одним ведущим/управляющим устройством, с множеством точек доступа</w:t>
      </w:r>
      <w:r w:rsidR="002404DD">
        <w:br/>
      </w:r>
      <w:r w:rsidR="002404DD" w:rsidRPr="000B3AF3">
        <w:rPr>
          <w:highlight w:val="yellow"/>
        </w:rPr>
        <w:t xml:space="preserve">г.) централизованной локальной сети, с одним ведущим/управляющим устройством, с единой </w:t>
      </w:r>
      <w:r w:rsidR="002404DD" w:rsidRPr="000B3AF3">
        <w:rPr>
          <w:highlight w:val="yellow"/>
        </w:rPr>
        <w:lastRenderedPageBreak/>
        <w:t>точкой доступа.</w:t>
      </w:r>
      <w:r w:rsidR="002404DD">
        <w:br/>
      </w:r>
      <w:r w:rsidR="002404DD">
        <w:br/>
        <w:t>9)</w:t>
      </w:r>
      <w:r w:rsidR="00DB728A">
        <w:t>Локальная сеть</w:t>
      </w:r>
      <w:r w:rsidR="00DB728A">
        <w:br/>
      </w:r>
      <w:r w:rsidR="00DB728A" w:rsidRPr="00EA11B2">
        <w:rPr>
          <w:highlight w:val="yellow"/>
        </w:rPr>
        <w:t>а.)</w:t>
      </w:r>
      <w:r w:rsidR="00DB728A" w:rsidRPr="00EA11B2">
        <w:rPr>
          <w:highlight w:val="yellow"/>
          <w:lang w:val="en-US"/>
        </w:rPr>
        <w:t>LAN</w:t>
      </w:r>
      <w:r w:rsidR="00DB728A">
        <w:br/>
        <w:t>б)</w:t>
      </w:r>
      <w:r w:rsidR="00DB728A">
        <w:rPr>
          <w:lang w:val="en-US"/>
        </w:rPr>
        <w:t>MAN</w:t>
      </w:r>
      <w:r w:rsidR="00DB728A">
        <w:br/>
        <w:t>в)</w:t>
      </w:r>
      <w:r w:rsidR="00DB728A">
        <w:rPr>
          <w:lang w:val="en-US"/>
        </w:rPr>
        <w:t>WAN</w:t>
      </w:r>
      <w:r w:rsidR="00DB728A" w:rsidRPr="00DB728A">
        <w:br/>
      </w:r>
      <w:r w:rsidR="00DB728A">
        <w:t>г)</w:t>
      </w:r>
      <w:r w:rsidR="00DB728A">
        <w:rPr>
          <w:lang w:val="en-US"/>
        </w:rPr>
        <w:t>PAN</w:t>
      </w:r>
      <w:r w:rsidR="00DB728A" w:rsidRPr="00DB728A">
        <w:br/>
      </w:r>
      <w:r w:rsidR="00DB728A">
        <w:br/>
        <w:t>10)Муниципальная сеть</w:t>
      </w:r>
      <w:r w:rsidR="00DB728A">
        <w:br/>
        <w:t>а</w:t>
      </w:r>
      <w:r w:rsidR="00DB728A" w:rsidRPr="00DB728A">
        <w:t>)</w:t>
      </w:r>
      <w:r w:rsidR="00DB728A">
        <w:rPr>
          <w:lang w:val="en-US"/>
        </w:rPr>
        <w:t>LAN</w:t>
      </w:r>
      <w:r w:rsidR="00DB728A">
        <w:br/>
      </w:r>
      <w:r w:rsidR="00DB728A" w:rsidRPr="00EA11B2">
        <w:rPr>
          <w:highlight w:val="yellow"/>
        </w:rPr>
        <w:t>б.)</w:t>
      </w:r>
      <w:r w:rsidR="00DB728A" w:rsidRPr="00EA11B2">
        <w:rPr>
          <w:highlight w:val="yellow"/>
          <w:lang w:val="en-US"/>
        </w:rPr>
        <w:t>MAN</w:t>
      </w:r>
      <w:r w:rsidR="00DB728A">
        <w:br/>
        <w:t>в)</w:t>
      </w:r>
      <w:r w:rsidR="00DB728A">
        <w:rPr>
          <w:lang w:val="en-US"/>
        </w:rPr>
        <w:t>WAN</w:t>
      </w:r>
      <w:r w:rsidR="00DB728A" w:rsidRPr="00DB728A">
        <w:br/>
      </w:r>
      <w:r w:rsidR="00DB728A">
        <w:t>г)</w:t>
      </w:r>
      <w:r w:rsidR="00DB728A">
        <w:rPr>
          <w:lang w:val="en-US"/>
        </w:rPr>
        <w:t>PAN</w:t>
      </w:r>
      <w:r w:rsidR="00DB728A" w:rsidRPr="00DB728A">
        <w:br/>
      </w:r>
      <w:r w:rsidR="00DB728A" w:rsidRPr="00DB728A">
        <w:br/>
      </w:r>
      <w:r w:rsidR="00DB728A">
        <w:t>1</w:t>
      </w:r>
      <w:r w:rsidR="00DB728A" w:rsidRPr="00DB728A">
        <w:t>1</w:t>
      </w:r>
      <w:r w:rsidR="00DB728A">
        <w:t>)Региональная сеть</w:t>
      </w:r>
      <w:r w:rsidR="00DB728A">
        <w:br/>
        <w:t>а</w:t>
      </w:r>
      <w:r w:rsidR="00DB728A" w:rsidRPr="00DB728A">
        <w:t>)</w:t>
      </w:r>
      <w:r w:rsidR="00DB728A">
        <w:rPr>
          <w:lang w:val="en-US"/>
        </w:rPr>
        <w:t>LAN</w:t>
      </w:r>
      <w:r w:rsidR="00DB728A">
        <w:br/>
        <w:t>б)</w:t>
      </w:r>
      <w:r w:rsidR="00DB728A">
        <w:rPr>
          <w:lang w:val="en-US"/>
        </w:rPr>
        <w:t>MAN</w:t>
      </w:r>
      <w:r w:rsidR="00DB728A">
        <w:br/>
      </w:r>
      <w:r w:rsidR="00DB728A" w:rsidRPr="000B3AF3">
        <w:rPr>
          <w:highlight w:val="yellow"/>
        </w:rPr>
        <w:t>в.)</w:t>
      </w:r>
      <w:r w:rsidR="00DB728A" w:rsidRPr="000B3AF3">
        <w:rPr>
          <w:highlight w:val="yellow"/>
          <w:lang w:val="en-US"/>
        </w:rPr>
        <w:t>WAN</w:t>
      </w:r>
      <w:r w:rsidR="00DB728A" w:rsidRPr="00DB728A">
        <w:br/>
      </w:r>
      <w:r w:rsidR="00DB728A" w:rsidRPr="000B3AF3">
        <w:t>г)</w:t>
      </w:r>
      <w:r w:rsidR="00DB728A" w:rsidRPr="000B3AF3">
        <w:rPr>
          <w:lang w:val="en-US"/>
        </w:rPr>
        <w:t>PAN</w:t>
      </w:r>
      <w:r>
        <w:br/>
      </w:r>
      <w:r>
        <w:br/>
      </w:r>
      <w:r w:rsidR="005E4390">
        <w:t>12) За разработку программного обеспечения стека протоколов отвечает</w:t>
      </w:r>
      <w:r w:rsidR="005E4390" w:rsidRPr="005E4390">
        <w:t>:</w:t>
      </w:r>
      <w:r w:rsidR="005E4390">
        <w:br/>
      </w:r>
      <w:r w:rsidR="005E4390">
        <w:rPr>
          <w:lang w:val="en-US"/>
        </w:rPr>
        <w:t>a</w:t>
      </w:r>
      <w:r w:rsidR="005E4390" w:rsidRPr="005E4390">
        <w:t xml:space="preserve">) </w:t>
      </w:r>
      <w:r w:rsidR="005E4390">
        <w:rPr>
          <w:lang w:val="en-US"/>
        </w:rPr>
        <w:t>Web</w:t>
      </w:r>
      <w:r w:rsidR="005E4390" w:rsidRPr="005E4390">
        <w:t xml:space="preserve"> </w:t>
      </w:r>
      <w:proofErr w:type="spellStart"/>
      <w:r w:rsidR="005E4390">
        <w:rPr>
          <w:rFonts w:ascii="Arial" w:hAnsi="Arial" w:cs="Arial"/>
          <w:color w:val="333333"/>
          <w:shd w:val="clear" w:color="auto" w:fill="FFFFFF"/>
        </w:rPr>
        <w:t>frontend</w:t>
      </w:r>
      <w:proofErr w:type="spellEnd"/>
      <w:r w:rsidR="005E439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E4390">
        <w:t>программирование</w:t>
      </w:r>
      <w:r w:rsidR="005E4390">
        <w:br/>
      </w:r>
      <w:r w:rsidR="005E4390" w:rsidRPr="00EA11B2">
        <w:rPr>
          <w:highlight w:val="yellow"/>
        </w:rPr>
        <w:t>б.) Сетевое программное обеспечение</w:t>
      </w:r>
      <w:r w:rsidR="005E4390">
        <w:br/>
        <w:t>в)</w:t>
      </w:r>
      <w:r w:rsidR="005E4390" w:rsidRPr="005E4390">
        <w:t xml:space="preserve"> </w:t>
      </w:r>
      <w:r w:rsidR="005E4390">
        <w:rPr>
          <w:lang w:val="en-US"/>
        </w:rPr>
        <w:t>Web</w:t>
      </w:r>
      <w:r w:rsidR="005E4390" w:rsidRPr="005E4390">
        <w:t xml:space="preserve"> </w:t>
      </w:r>
      <w:proofErr w:type="spellStart"/>
      <w:r w:rsidR="005E4390" w:rsidRPr="005E4390">
        <w:t>backend</w:t>
      </w:r>
      <w:proofErr w:type="spellEnd"/>
      <w:r w:rsidR="005E4390">
        <w:t xml:space="preserve"> программирование</w:t>
      </w:r>
      <w:r w:rsidR="005E4390">
        <w:br/>
        <w:t>г) Системное программирование</w:t>
      </w:r>
      <w:r>
        <w:br/>
      </w:r>
      <w:r>
        <w:br/>
      </w:r>
      <w:r w:rsidR="005E4390">
        <w:t>13)</w:t>
      </w:r>
      <w:r w:rsidR="00256544">
        <w:t>Выберете</w:t>
      </w:r>
      <w:r w:rsidR="005E4390">
        <w:t xml:space="preserve"> </w:t>
      </w:r>
      <w:r w:rsidR="00256544">
        <w:t>сервисы без установления соединения</w:t>
      </w:r>
      <w:r w:rsidR="009F06FB">
        <w:br/>
      </w:r>
      <w:r w:rsidR="00256544">
        <w:t>а) почтовый сервис</w:t>
      </w:r>
      <w:r w:rsidR="00256544">
        <w:br/>
      </w:r>
      <w:r w:rsidR="00256544" w:rsidRPr="00EA11B2">
        <w:rPr>
          <w:highlight w:val="yellow"/>
        </w:rPr>
        <w:t>б) сервис</w:t>
      </w:r>
      <w:r w:rsidR="009A1AD2" w:rsidRPr="00EA11B2">
        <w:rPr>
          <w:highlight w:val="yellow"/>
        </w:rPr>
        <w:t xml:space="preserve"> </w:t>
      </w:r>
      <w:r w:rsidR="009A1AD2" w:rsidRPr="00EA11B2">
        <w:rPr>
          <w:highlight w:val="yellow"/>
          <w:lang w:val="en-US"/>
        </w:rPr>
        <w:t>API</w:t>
      </w:r>
      <w:r w:rsidR="009A1AD2" w:rsidRPr="00EA11B2">
        <w:rPr>
          <w:highlight w:val="yellow"/>
        </w:rPr>
        <w:t xml:space="preserve"> телефонии</w:t>
      </w:r>
      <w:r w:rsidR="00256544">
        <w:t xml:space="preserve"> </w:t>
      </w:r>
      <w:r w:rsidR="00256544">
        <w:br/>
        <w:t>в)</w:t>
      </w:r>
      <w:r w:rsidR="004D1B6E">
        <w:t xml:space="preserve"> сервисы </w:t>
      </w:r>
      <w:r w:rsidR="009A1AD2">
        <w:t>для многопользовательской передачи данных (</w:t>
      </w:r>
      <w:proofErr w:type="spellStart"/>
      <w:r w:rsidR="009A1AD2">
        <w:rPr>
          <w:lang w:val="en-US"/>
        </w:rPr>
        <w:t>torent</w:t>
      </w:r>
      <w:proofErr w:type="spellEnd"/>
      <w:r w:rsidR="009A1AD2">
        <w:t>)</w:t>
      </w:r>
      <w:r w:rsidR="00256544">
        <w:br/>
        <w:t>г)</w:t>
      </w:r>
      <w:r w:rsidR="00A91C3F">
        <w:t xml:space="preserve"> Сервис для потоковой передачи аудио.(</w:t>
      </w:r>
      <w:proofErr w:type="spellStart"/>
      <w:r w:rsidR="00A91C3F">
        <w:t>ЯндексМузыка</w:t>
      </w:r>
      <w:proofErr w:type="spellEnd"/>
      <w:r w:rsidR="00A91C3F">
        <w:t>)</w:t>
      </w:r>
      <w:r>
        <w:br/>
      </w:r>
      <w:r>
        <w:br/>
      </w:r>
      <w:r w:rsidR="00933751">
        <w:t>14)Выберете сервисы ориентированные на соединение</w:t>
      </w:r>
      <w:r w:rsidR="00933751">
        <w:br/>
      </w:r>
      <w:r w:rsidR="00933751" w:rsidRPr="000B3AF3">
        <w:rPr>
          <w:highlight w:val="yellow"/>
        </w:rPr>
        <w:t>а.) цифровая  голосовая связь</w:t>
      </w:r>
      <w:r w:rsidR="00933751" w:rsidRPr="000B3AF3">
        <w:rPr>
          <w:highlight w:val="yellow"/>
        </w:rPr>
        <w:br/>
        <w:t>б.) последовательность страниц</w:t>
      </w:r>
      <w:r w:rsidR="00933751">
        <w:br/>
        <w:t>в) запросы к базе данных</w:t>
      </w:r>
      <w:r w:rsidR="00933751">
        <w:br/>
        <w:t>г) рассылка электронной почтой</w:t>
      </w:r>
    </w:p>
    <w:p w14:paraId="4CB1B17F" w14:textId="1C90BAE7" w:rsidR="00E619DD" w:rsidRDefault="00FE76BE" w:rsidP="00DB728A">
      <w:r>
        <w:br/>
      </w:r>
      <w:proofErr w:type="gramStart"/>
      <w:r w:rsidR="00933751">
        <w:t>15)Выберете</w:t>
      </w:r>
      <w:proofErr w:type="gramEnd"/>
      <w:r w:rsidR="00933751">
        <w:t xml:space="preserve"> сервисы не ориентированные на соединение</w:t>
      </w:r>
      <w:r w:rsidR="00933751">
        <w:br/>
        <w:t>а) цифровая  голосовая связь</w:t>
      </w:r>
      <w:r w:rsidR="00933751">
        <w:br/>
        <w:t>б) последовательность страниц</w:t>
      </w:r>
      <w:r w:rsidR="00933751">
        <w:br/>
      </w:r>
      <w:r w:rsidR="00933751" w:rsidRPr="000B3AF3">
        <w:rPr>
          <w:highlight w:val="yellow"/>
        </w:rPr>
        <w:t>в.) запросы к базе данных</w:t>
      </w:r>
      <w:r w:rsidR="00933751" w:rsidRPr="000B3AF3">
        <w:rPr>
          <w:highlight w:val="yellow"/>
        </w:rPr>
        <w:br/>
        <w:t>г.) рассылка электронной почтой</w:t>
      </w:r>
    </w:p>
    <w:p w14:paraId="372C98BD" w14:textId="4FADD2C5" w:rsidR="00E619DD" w:rsidRPr="00E619DD" w:rsidRDefault="00FE76BE" w:rsidP="00DB728A">
      <w:r>
        <w:br/>
      </w:r>
      <w:r w:rsidR="00472380">
        <w:t>1</w:t>
      </w:r>
      <w:r w:rsidR="002D413F">
        <w:t>6</w:t>
      </w:r>
      <w:r w:rsidR="00472380">
        <w:t>)</w:t>
      </w:r>
      <w:r w:rsidR="00E619DD">
        <w:t xml:space="preserve"> К примитивам сервисных протоколов не относятся</w:t>
      </w:r>
      <w:r w:rsidR="00E619DD" w:rsidRPr="00E619DD">
        <w:t>:</w:t>
      </w:r>
    </w:p>
    <w:p w14:paraId="4D97821A" w14:textId="67FE8E82" w:rsidR="00FE76BE" w:rsidRDefault="00E619DD" w:rsidP="00FE76BE">
      <w:r>
        <w:t xml:space="preserve">а) LISTEN (ожидание) Блокировка, ожидание входящего соединения </w:t>
      </w:r>
      <w:r>
        <w:br/>
        <w:t xml:space="preserve">б) CONNECT (соединение) Установка соединения с ожидающим объектом того же ранга </w:t>
      </w:r>
      <w:r>
        <w:br/>
        <w:t xml:space="preserve">в) ACCEPT (прием) Прием входящего соединения от объекта того же ранга </w:t>
      </w:r>
      <w:r w:rsidR="00577DCF">
        <w:br/>
      </w:r>
      <w:r>
        <w:lastRenderedPageBreak/>
        <w:t xml:space="preserve">г) RECEIVE (прием) Блокировка, ожидание входящего сообщения </w:t>
      </w:r>
      <w:r w:rsidR="00577DCF">
        <w:br/>
      </w:r>
      <w:r>
        <w:t xml:space="preserve">д) SEND (отправка) Отправка сообщения ожидающему объекту того же ранга </w:t>
      </w:r>
      <w:r w:rsidR="00577DCF">
        <w:br/>
      </w:r>
      <w:r>
        <w:t>е) DISCONNECT (разрыв) Разрыв соединения</w:t>
      </w:r>
      <w:r w:rsidR="00577DCF">
        <w:br/>
      </w:r>
      <w:r w:rsidR="00577DCF" w:rsidRPr="000B3AF3">
        <w:rPr>
          <w:highlight w:val="yellow"/>
        </w:rPr>
        <w:t>ж.) RESEND (переотправка) Отправка сообщения ожидающему объекту того же ранга</w:t>
      </w:r>
      <w:r w:rsidR="00577DCF">
        <w:t xml:space="preserve"> </w:t>
      </w:r>
      <w:r w:rsidR="00FE76BE">
        <w:br/>
      </w:r>
      <w:r w:rsidR="00FE76BE">
        <w:br/>
        <w:t>17)На сколько уровней модель OSI разделяет коммуникационные функции:</w:t>
      </w:r>
      <w:r w:rsidR="00FE76BE">
        <w:br/>
      </w:r>
      <w:r w:rsidR="00FE76BE" w:rsidRPr="000B3AF3">
        <w:rPr>
          <w:highlight w:val="yellow"/>
        </w:rPr>
        <w:t>а)7</w:t>
      </w:r>
      <w:r w:rsidR="00FE76BE">
        <w:br/>
        <w:t>б)8</w:t>
      </w:r>
      <w:r w:rsidR="00FE76BE">
        <w:br/>
        <w:t>в)5</w:t>
      </w:r>
      <w:r w:rsidR="00FE76BE">
        <w:br/>
      </w:r>
      <w:r w:rsidR="00FE76BE">
        <w:br/>
        <w:t>18)Какие задачи выполняют уровни OSI в процессе передачи данных по сети:</w:t>
      </w:r>
      <w:r w:rsidR="00FE76BE">
        <w:br/>
        <w:t>а)уровни выполняют одинаковые задачи, постоянно повторяя передающие сигналы по сети</w:t>
      </w:r>
      <w:r w:rsidR="00FE76BE">
        <w:br/>
      </w:r>
      <w:r w:rsidR="00FE76BE" w:rsidRPr="000B3AF3">
        <w:rPr>
          <w:highlight w:val="yellow"/>
        </w:rPr>
        <w:t>б)каждый уровень выполняет свою определенную задачу</w:t>
      </w:r>
      <w:r w:rsidR="00FE76BE">
        <w:br/>
        <w:t>в)первых три уровня выполняют одинаковые задачи, последующие выполняют определенные задачи</w:t>
      </w:r>
      <w:r w:rsidR="00FE76BE">
        <w:br/>
      </w:r>
      <w:r w:rsidR="00FE76BE">
        <w:br/>
        <w:t>19) Выбрать правильное расположение уровней модели OSI от 7 до 1:</w:t>
      </w:r>
      <w:r w:rsidR="00FE76BE">
        <w:br/>
        <w:t>а) прикладной, канальный, представления, сеансовый, транспортный, сетевой, физический</w:t>
      </w:r>
      <w:r w:rsidR="00FE76BE">
        <w:br/>
        <w:t>б)представления, прикладной, сеансовый, транспортный, сетевой, канальный, физический</w:t>
      </w:r>
      <w:r w:rsidR="00FE76BE">
        <w:br/>
      </w:r>
      <w:r w:rsidR="00FE76BE" w:rsidRPr="000B3AF3">
        <w:rPr>
          <w:highlight w:val="yellow"/>
        </w:rPr>
        <w:t>в)прикладной, представления, сеансовый, транспортный, сетевой, канальный, физический</w:t>
      </w:r>
    </w:p>
    <w:p w14:paraId="6F429C3A" w14:textId="0B877796" w:rsidR="00FE76BE" w:rsidRDefault="00FE76BE" w:rsidP="00FE76BE">
      <w:r>
        <w:br/>
        <w:t>20) Верно ли утверждение: «Каждый уровень модели выполняет свою функции. Чем выше уровень, тем более сложную задачу он решает</w:t>
      </w:r>
      <w:proofErr w:type="gramStart"/>
      <w:r>
        <w:t>»:</w:t>
      </w:r>
      <w:r>
        <w:br/>
      </w:r>
      <w:r w:rsidRPr="000B3AF3">
        <w:rPr>
          <w:highlight w:val="yellow"/>
        </w:rPr>
        <w:t>а</w:t>
      </w:r>
      <w:proofErr w:type="gramEnd"/>
      <w:r w:rsidRPr="000B3AF3">
        <w:rPr>
          <w:highlight w:val="yellow"/>
        </w:rPr>
        <w:t>)верно</w:t>
      </w:r>
      <w:r>
        <w:br/>
        <w:t>б)не верно</w:t>
      </w:r>
      <w:r>
        <w:br/>
      </w:r>
      <w:r>
        <w:br/>
        <w:t>21) На базе протоколов, обеспечивающих механизм взаимодействия программ и процессов на различных машинах, строится:</w:t>
      </w:r>
      <w:r>
        <w:br/>
      </w:r>
      <w:r w:rsidRPr="000B3AF3">
        <w:rPr>
          <w:highlight w:val="yellow"/>
        </w:rPr>
        <w:t>а) горизонтальная модель</w:t>
      </w:r>
      <w:r>
        <w:br/>
        <w:t>б)вертикальная модель</w:t>
      </w:r>
      <w:r>
        <w:br/>
        <w:t>в)сетевая модель</w:t>
      </w:r>
    </w:p>
    <w:p w14:paraId="2A6E9A88" w14:textId="0ED71F97" w:rsidR="00FE76BE" w:rsidRDefault="00FE76BE" w:rsidP="00FE76BE">
      <w:r>
        <w:br/>
        <w:t>22)Какой уровень представляет собой набор интерфейсов, позволяющим получить доступ к сетевым службам:</w:t>
      </w:r>
      <w:r>
        <w:br/>
        <w:t>а) представления</w:t>
      </w:r>
      <w:r>
        <w:br/>
      </w:r>
      <w:r w:rsidRPr="000B78DD">
        <w:rPr>
          <w:highlight w:val="yellow"/>
        </w:rPr>
        <w:t>б)прикладной</w:t>
      </w:r>
      <w:r>
        <w:br/>
        <w:t>в)сеансовый</w:t>
      </w:r>
      <w:r>
        <w:br/>
      </w:r>
      <w:r>
        <w:br/>
        <w:t>23) Какой уровень обеспечивает контроль логической связи и контроль доступа к среде:</w:t>
      </w:r>
      <w:r>
        <w:br/>
        <w:t>а) представления</w:t>
      </w:r>
      <w:r>
        <w:br/>
        <w:t>б) прикладной</w:t>
      </w:r>
      <w:r>
        <w:br/>
      </w:r>
      <w:r w:rsidRPr="000B78DD">
        <w:rPr>
          <w:highlight w:val="yellow"/>
        </w:rPr>
        <w:t>в) канальный</w:t>
      </w:r>
      <w:r w:rsidR="000A5A0E">
        <w:br/>
      </w:r>
      <w:r w:rsidR="000A5A0E">
        <w:br/>
        <w:t xml:space="preserve">24) </w:t>
      </w:r>
      <w:r>
        <w:t>Какой уровень обеспечивает битовые протоколы передачи информации:</w:t>
      </w:r>
      <w:r w:rsidR="000A5A0E">
        <w:br/>
      </w:r>
      <w:r w:rsidR="000A5A0E" w:rsidRPr="000B3AF3">
        <w:rPr>
          <w:highlight w:val="yellow"/>
        </w:rPr>
        <w:t xml:space="preserve">а) </w:t>
      </w:r>
      <w:r w:rsidRPr="000B3AF3">
        <w:rPr>
          <w:highlight w:val="yellow"/>
        </w:rPr>
        <w:t>физический</w:t>
      </w:r>
      <w:r w:rsidR="000A5A0E">
        <w:br/>
        <w:t xml:space="preserve">б) </w:t>
      </w:r>
      <w:r>
        <w:t>канальный</w:t>
      </w:r>
      <w:r w:rsidR="000A5A0E">
        <w:br/>
        <w:t xml:space="preserve">в) </w:t>
      </w:r>
      <w:r>
        <w:t>транспортный</w:t>
      </w:r>
      <w:r w:rsidR="00A06C07">
        <w:br/>
      </w:r>
      <w:r w:rsidR="00A06C07">
        <w:br/>
        <w:t xml:space="preserve">25) </w:t>
      </w:r>
      <w:r>
        <w:t>Основными элементами модели OSI являются:</w:t>
      </w:r>
      <w:r w:rsidR="00A06C07">
        <w:br/>
      </w:r>
      <w:r w:rsidR="00A06C07" w:rsidRPr="000B78DD">
        <w:rPr>
          <w:highlight w:val="yellow"/>
        </w:rPr>
        <w:lastRenderedPageBreak/>
        <w:t xml:space="preserve">а) </w:t>
      </w:r>
      <w:r w:rsidRPr="000B78DD">
        <w:rPr>
          <w:highlight w:val="yellow"/>
        </w:rPr>
        <w:t>уровни, прикладные процессы и физические средства соединения</w:t>
      </w:r>
      <w:r w:rsidR="00A06C07">
        <w:br/>
        <w:t xml:space="preserve">б) </w:t>
      </w:r>
      <w:r>
        <w:t>уровни и прикладные процессы</w:t>
      </w:r>
      <w:r w:rsidR="00A06C07">
        <w:br/>
        <w:t xml:space="preserve">в) </w:t>
      </w:r>
      <w:r>
        <w:t>уровни</w:t>
      </w:r>
    </w:p>
    <w:p w14:paraId="729DA991" w14:textId="7DCC81C2" w:rsidR="00FE76BE" w:rsidRDefault="00A06C07" w:rsidP="00FE76BE">
      <w:r>
        <w:br/>
        <w:t xml:space="preserve">26) </w:t>
      </w:r>
      <w:r w:rsidR="00FE76BE">
        <w:t xml:space="preserve">Единицей информации канального уровня </w:t>
      </w:r>
      <w:proofErr w:type="gramStart"/>
      <w:r w:rsidR="00FE76BE">
        <w:t>являются:</w:t>
      </w:r>
      <w:r>
        <w:br/>
        <w:t>а</w:t>
      </w:r>
      <w:proofErr w:type="gramEnd"/>
      <w:r>
        <w:t xml:space="preserve">) </w:t>
      </w:r>
      <w:r w:rsidR="00FE76BE">
        <w:t>сообщения</w:t>
      </w:r>
      <w:r>
        <w:br/>
        <w:t xml:space="preserve">б) </w:t>
      </w:r>
      <w:r w:rsidR="00FE76BE">
        <w:t>потоки</w:t>
      </w:r>
      <w:r>
        <w:br/>
      </w:r>
      <w:r w:rsidRPr="000B78DD">
        <w:rPr>
          <w:highlight w:val="yellow"/>
        </w:rPr>
        <w:t xml:space="preserve">в) </w:t>
      </w:r>
      <w:r w:rsidR="00FE76BE" w:rsidRPr="000B78DD">
        <w:rPr>
          <w:highlight w:val="yellow"/>
        </w:rPr>
        <w:t>кадры</w:t>
      </w:r>
    </w:p>
    <w:p w14:paraId="14059888" w14:textId="59AD756B" w:rsidR="00FE76BE" w:rsidRDefault="00A06C07" w:rsidP="00FE76BE">
      <w:r>
        <w:br/>
        <w:t xml:space="preserve">27) </w:t>
      </w:r>
      <w:r w:rsidR="00FE76BE">
        <w:t xml:space="preserve">Согласно этому протоколу передаваемое сообщение разбивается на пакеты на отправляющем сервере и восстанавливается в исходном виде на принимающем </w:t>
      </w:r>
      <w:proofErr w:type="gramStart"/>
      <w:r w:rsidR="00FE76BE">
        <w:t>сервере:</w:t>
      </w:r>
      <w:r>
        <w:br/>
      </w:r>
      <w:r w:rsidRPr="000B78DD">
        <w:rPr>
          <w:highlight w:val="yellow"/>
        </w:rPr>
        <w:t>а</w:t>
      </w:r>
      <w:proofErr w:type="gramEnd"/>
      <w:r w:rsidRPr="000B78DD">
        <w:rPr>
          <w:highlight w:val="yellow"/>
        </w:rPr>
        <w:t>)</w:t>
      </w:r>
      <w:r w:rsidR="00FE76BE" w:rsidRPr="000B78DD">
        <w:rPr>
          <w:highlight w:val="yellow"/>
        </w:rPr>
        <w:t>TCP</w:t>
      </w:r>
      <w:r>
        <w:br/>
      </w:r>
      <w:r w:rsidRPr="000B78DD">
        <w:t>б)</w:t>
      </w:r>
      <w:r w:rsidR="00FE76BE" w:rsidRPr="000B78DD">
        <w:t>IP</w:t>
      </w:r>
      <w:r>
        <w:br/>
        <w:t>в)</w:t>
      </w:r>
      <w:r w:rsidR="00FE76BE">
        <w:t>WWW</w:t>
      </w:r>
    </w:p>
    <w:p w14:paraId="5F8A58CC" w14:textId="6E9F73FB" w:rsidR="00FE76BE" w:rsidRDefault="00A06C07" w:rsidP="00FE76BE">
      <w:r>
        <w:br/>
        <w:t xml:space="preserve">28) </w:t>
      </w:r>
      <w:r w:rsidR="00FE76BE">
        <w:t xml:space="preserve">Доставку каждого отдельного пакета до места назначения выполняет </w:t>
      </w:r>
      <w:proofErr w:type="gramStart"/>
      <w:r w:rsidR="00FE76BE">
        <w:t>протокол:</w:t>
      </w:r>
      <w:r>
        <w:br/>
        <w:t>а</w:t>
      </w:r>
      <w:proofErr w:type="gramEnd"/>
      <w:r>
        <w:t xml:space="preserve">) </w:t>
      </w:r>
      <w:r w:rsidR="00FE76BE">
        <w:t>TCP</w:t>
      </w:r>
      <w:r>
        <w:br/>
      </w:r>
      <w:r w:rsidRPr="000B78DD">
        <w:rPr>
          <w:highlight w:val="yellow"/>
        </w:rPr>
        <w:t xml:space="preserve">б) </w:t>
      </w:r>
      <w:r w:rsidR="00FE76BE" w:rsidRPr="000B78DD">
        <w:rPr>
          <w:highlight w:val="yellow"/>
        </w:rPr>
        <w:t>IP</w:t>
      </w:r>
      <w:r>
        <w:br/>
        <w:t xml:space="preserve">в) </w:t>
      </w:r>
      <w:r w:rsidR="00FE76BE">
        <w:t>HTTPS</w:t>
      </w:r>
    </w:p>
    <w:p w14:paraId="20C0C90A" w14:textId="57A0C8AD" w:rsidR="00FE76BE" w:rsidRDefault="00A06C07" w:rsidP="00FE76BE">
      <w:r>
        <w:br/>
        <w:t xml:space="preserve">29) </w:t>
      </w:r>
      <w:r w:rsidR="00FE76BE">
        <w:t xml:space="preserve">Какие функции выполняет протокол </w:t>
      </w:r>
      <w:proofErr w:type="gramStart"/>
      <w:r w:rsidR="00FE76BE">
        <w:t>IP</w:t>
      </w:r>
      <w:proofErr w:type="gramEnd"/>
      <w:r>
        <w:br/>
      </w:r>
      <w:r w:rsidRPr="000B78DD">
        <w:rPr>
          <w:highlight w:val="yellow"/>
        </w:rPr>
        <w:t xml:space="preserve">а) </w:t>
      </w:r>
      <w:r w:rsidR="00FE76BE" w:rsidRPr="000B78DD">
        <w:rPr>
          <w:highlight w:val="yellow"/>
        </w:rPr>
        <w:t>маршрутизация</w:t>
      </w:r>
      <w:r>
        <w:br/>
        <w:t xml:space="preserve">б) </w:t>
      </w:r>
      <w:r w:rsidR="00FE76BE">
        <w:t>коррекция ошибок</w:t>
      </w:r>
      <w:r>
        <w:br/>
        <w:t xml:space="preserve">в) </w:t>
      </w:r>
      <w:r w:rsidR="00FE76BE">
        <w:t>установка соединения</w:t>
      </w:r>
    </w:p>
    <w:p w14:paraId="3558DC53" w14:textId="4BBC27CB" w:rsidR="00FE76BE" w:rsidRDefault="00A06C07" w:rsidP="00FE76BE">
      <w:r>
        <w:br/>
      </w:r>
      <w:proofErr w:type="gramStart"/>
      <w:r>
        <w:t>30)</w:t>
      </w:r>
      <w:r w:rsidR="00FE76BE">
        <w:t>При</w:t>
      </w:r>
      <w:proofErr w:type="gramEnd"/>
      <w:r w:rsidR="00FE76BE">
        <w:t xml:space="preserve"> проверке правильности конфигурации TCP – IP вы даёте команду </w:t>
      </w:r>
      <w:proofErr w:type="spellStart"/>
      <w:r w:rsidR="00FE76BE">
        <w:t>ping</w:t>
      </w:r>
      <w:proofErr w:type="spellEnd"/>
      <w:r w:rsidR="00FE76BE">
        <w:t xml:space="preserve"> и указываете IP адрес удалённого хоста. Результат, удалённый хост доступен. Какое следующее действие следует </w:t>
      </w:r>
      <w:proofErr w:type="gramStart"/>
      <w:r w:rsidR="00FE76BE">
        <w:t>предпринять?</w:t>
      </w:r>
      <w:r>
        <w:br/>
        <w:t>а</w:t>
      </w:r>
      <w:proofErr w:type="gramEnd"/>
      <w:r>
        <w:t xml:space="preserve">) </w:t>
      </w:r>
      <w:proofErr w:type="spellStart"/>
      <w:r w:rsidR="00FE76BE">
        <w:t>ping</w:t>
      </w:r>
      <w:proofErr w:type="spellEnd"/>
      <w:r w:rsidR="00FE76BE">
        <w:t xml:space="preserve"> «</w:t>
      </w:r>
      <w:proofErr w:type="spellStart"/>
      <w:r w:rsidR="00FE76BE">
        <w:t>IP_адрес_шлюза_по_умолчанию</w:t>
      </w:r>
      <w:proofErr w:type="spellEnd"/>
      <w:r w:rsidR="00FE76BE">
        <w:t>»</w:t>
      </w:r>
      <w:r>
        <w:br/>
      </w:r>
      <w:r w:rsidRPr="000B78DD">
        <w:rPr>
          <w:highlight w:val="yellow"/>
        </w:rPr>
        <w:t xml:space="preserve">б) </w:t>
      </w:r>
      <w:proofErr w:type="spellStart"/>
      <w:r w:rsidR="00FE76BE" w:rsidRPr="000B78DD">
        <w:rPr>
          <w:highlight w:val="yellow"/>
        </w:rPr>
        <w:t>ping</w:t>
      </w:r>
      <w:proofErr w:type="spellEnd"/>
      <w:r w:rsidR="00FE76BE" w:rsidRPr="000B78DD">
        <w:rPr>
          <w:highlight w:val="yellow"/>
        </w:rPr>
        <w:t xml:space="preserve"> «</w:t>
      </w:r>
      <w:proofErr w:type="spellStart"/>
      <w:r w:rsidR="00FE76BE" w:rsidRPr="000B78DD">
        <w:rPr>
          <w:highlight w:val="yellow"/>
        </w:rPr>
        <w:t>имя_удалённого_компьютера</w:t>
      </w:r>
      <w:proofErr w:type="spellEnd"/>
      <w:r w:rsidR="00FE76BE" w:rsidRPr="000B78DD">
        <w:rPr>
          <w:highlight w:val="yellow"/>
        </w:rPr>
        <w:t>»</w:t>
      </w:r>
      <w:r>
        <w:br/>
        <w:t xml:space="preserve">в) </w:t>
      </w:r>
      <w:proofErr w:type="spellStart"/>
      <w:r w:rsidR="00FE76BE">
        <w:t>ping</w:t>
      </w:r>
      <w:proofErr w:type="spellEnd"/>
      <w:r w:rsidR="00FE76BE">
        <w:t xml:space="preserve"> 127.0.0.1</w:t>
      </w:r>
    </w:p>
    <w:p w14:paraId="5CE81B5B" w14:textId="49A5B253" w:rsidR="00FE76BE" w:rsidRDefault="00A06C07" w:rsidP="00FE76BE">
      <w:r>
        <w:br/>
        <w:t xml:space="preserve">31) </w:t>
      </w:r>
      <w:r w:rsidR="00FE76BE">
        <w:t xml:space="preserve">Какие поля IP пакета изменяются при прохождении через </w:t>
      </w:r>
      <w:proofErr w:type="gramStart"/>
      <w:r w:rsidR="00FE76BE">
        <w:t>маршрутизатор</w:t>
      </w:r>
      <w:proofErr w:type="gramEnd"/>
      <w:r>
        <w:br/>
      </w:r>
      <w:r w:rsidRPr="000B78DD">
        <w:rPr>
          <w:highlight w:val="yellow"/>
        </w:rPr>
        <w:t xml:space="preserve">а) </w:t>
      </w:r>
      <w:r w:rsidR="00FE76BE" w:rsidRPr="000B78DD">
        <w:rPr>
          <w:highlight w:val="yellow"/>
        </w:rPr>
        <w:t>Время жизни</w:t>
      </w:r>
      <w:r>
        <w:br/>
        <w:t xml:space="preserve">б) </w:t>
      </w:r>
      <w:r w:rsidR="00FE76BE">
        <w:t>Длина</w:t>
      </w:r>
      <w:r>
        <w:br/>
        <w:t xml:space="preserve">в) </w:t>
      </w:r>
      <w:r w:rsidR="00FE76BE">
        <w:t>Смещение фрагмента</w:t>
      </w:r>
    </w:p>
    <w:p w14:paraId="2D07AE20" w14:textId="217D0418" w:rsidR="00DB728A" w:rsidRPr="00E14BD9" w:rsidRDefault="00DB728A" w:rsidP="00DB728A">
      <w:r>
        <w:br/>
      </w:r>
      <w:r w:rsidR="00EA6F07">
        <w:t>32 стр-</w:t>
      </w:r>
      <w:r w:rsidR="00E619DD">
        <w:t>56</w:t>
      </w:r>
    </w:p>
    <w:p w14:paraId="2B8EAE48" w14:textId="1AAFCCA1" w:rsidR="00E14BD9" w:rsidRPr="00E14BD9" w:rsidRDefault="00E14BD9"/>
    <w:sectPr w:rsidR="00E14BD9" w:rsidRPr="00E1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D6"/>
    <w:rsid w:val="000A5A0E"/>
    <w:rsid w:val="000B3AF3"/>
    <w:rsid w:val="000B78DD"/>
    <w:rsid w:val="001701E3"/>
    <w:rsid w:val="002404DD"/>
    <w:rsid w:val="00256544"/>
    <w:rsid w:val="002D413F"/>
    <w:rsid w:val="00387710"/>
    <w:rsid w:val="00441EBC"/>
    <w:rsid w:val="00451DC4"/>
    <w:rsid w:val="004557DC"/>
    <w:rsid w:val="00472380"/>
    <w:rsid w:val="004D1B6E"/>
    <w:rsid w:val="0052012D"/>
    <w:rsid w:val="005414D6"/>
    <w:rsid w:val="00577DCF"/>
    <w:rsid w:val="005A1FC6"/>
    <w:rsid w:val="005E4390"/>
    <w:rsid w:val="00697966"/>
    <w:rsid w:val="00930D38"/>
    <w:rsid w:val="00933751"/>
    <w:rsid w:val="009A1AD2"/>
    <w:rsid w:val="009F06FB"/>
    <w:rsid w:val="00A06C07"/>
    <w:rsid w:val="00A461A5"/>
    <w:rsid w:val="00A91C3F"/>
    <w:rsid w:val="00AD3BDE"/>
    <w:rsid w:val="00B4077B"/>
    <w:rsid w:val="00B9388B"/>
    <w:rsid w:val="00CC74D1"/>
    <w:rsid w:val="00CD4474"/>
    <w:rsid w:val="00D26BB2"/>
    <w:rsid w:val="00DB728A"/>
    <w:rsid w:val="00E14BD9"/>
    <w:rsid w:val="00E619DD"/>
    <w:rsid w:val="00E904CC"/>
    <w:rsid w:val="00EA11B2"/>
    <w:rsid w:val="00EA6F07"/>
    <w:rsid w:val="00F302D5"/>
    <w:rsid w:val="00F44853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6DA3"/>
  <w15:chartTrackingRefBased/>
  <w15:docId w15:val="{F62E35A3-59DF-40C4-B1F1-5358DD4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C4"/>
    <w:pPr>
      <w:ind w:left="720"/>
      <w:contextualSpacing/>
    </w:pPr>
  </w:style>
  <w:style w:type="table" w:styleId="a4">
    <w:name w:val="Table Grid"/>
    <w:basedOn w:val="a1"/>
    <w:uiPriority w:val="39"/>
    <w:rsid w:val="00CD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6B87-0825-42BD-9B25-6E8E63E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ев Иван Валерьевич</dc:creator>
  <cp:keywords/>
  <dc:description/>
  <cp:lastModifiedBy>Кугушев Наиль Дамирович</cp:lastModifiedBy>
  <cp:revision>2</cp:revision>
  <dcterms:created xsi:type="dcterms:W3CDTF">2023-02-15T09:43:00Z</dcterms:created>
  <dcterms:modified xsi:type="dcterms:W3CDTF">2023-02-15T09:43:00Z</dcterms:modified>
</cp:coreProperties>
</file>